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D24153" w:rsidR="001C7C84" w:rsidRDefault="009A52F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5, 2027 - November 2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3DED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52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7B29954" w:rsidR="008A7A6A" w:rsidRPr="003B553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535AD9" w:rsidR="00611FFE" w:rsidRPr="00611FFE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644B418" w:rsidR="00AA6673" w:rsidRPr="003B553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E0D44C" w:rsidR="00611FFE" w:rsidRPr="00611FFE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0056A4" w:rsidR="00AA6673" w:rsidRPr="003B553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0A801E" w:rsidR="006F234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74F6716" w:rsidR="00AA6673" w:rsidRPr="0010414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DEF8FD" w:rsidR="00611FFE" w:rsidRPr="00611FFE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B48BC7" w:rsidR="00AA6673" w:rsidRPr="003B553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7C43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52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CC7C69" w:rsidR="00AA6673" w:rsidRPr="003B553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939F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52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0F9F7A9" w:rsidR="00AA6673" w:rsidRPr="003B5534" w:rsidRDefault="009A52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A52F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A52F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15 to November 21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